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7E8F" w14:textId="77777777" w:rsidR="00342956" w:rsidRPr="00B71E9F" w:rsidRDefault="00CE4E0C" w:rsidP="00CE4E0C">
      <w:pPr>
        <w:rPr>
          <w:szCs w:val="19"/>
        </w:rPr>
      </w:pPr>
      <w:r w:rsidRPr="00B71E9F">
        <w:rPr>
          <w:rFonts w:hint="eastAsia"/>
          <w:szCs w:val="19"/>
        </w:rPr>
        <w:t>（外国出張の場合）</w:t>
      </w:r>
    </w:p>
    <w:p w14:paraId="5C172324" w14:textId="77777777" w:rsidR="00342956" w:rsidRPr="00B71E9F" w:rsidRDefault="00342956" w:rsidP="00342956">
      <w:pPr>
        <w:jc w:val="right"/>
        <w:rPr>
          <w:szCs w:val="19"/>
        </w:rPr>
      </w:pPr>
      <w:r w:rsidRPr="00B71E9F">
        <w:rPr>
          <w:rFonts w:hint="eastAsia"/>
          <w:szCs w:val="19"/>
        </w:rPr>
        <w:t>番　　　　　　　　　号</w:t>
      </w:r>
    </w:p>
    <w:p w14:paraId="7EAC0B31" w14:textId="437B569B" w:rsidR="00342956" w:rsidRPr="00B71E9F" w:rsidRDefault="00342956" w:rsidP="00342956">
      <w:pPr>
        <w:jc w:val="right"/>
        <w:rPr>
          <w:szCs w:val="19"/>
        </w:rPr>
      </w:pPr>
      <w:r w:rsidRPr="00B71E9F">
        <w:rPr>
          <w:rFonts w:hint="eastAsia"/>
          <w:szCs w:val="19"/>
        </w:rPr>
        <w:t xml:space="preserve">　　年　　月　　日 </w:t>
      </w:r>
    </w:p>
    <w:p w14:paraId="29366551" w14:textId="77777777" w:rsidR="00CE4E0C" w:rsidRPr="00B71E9F" w:rsidRDefault="00CE4E0C" w:rsidP="00CE4E0C">
      <w:pPr>
        <w:rPr>
          <w:szCs w:val="19"/>
        </w:rPr>
      </w:pPr>
      <w:r w:rsidRPr="00B71E9F">
        <w:rPr>
          <w:rFonts w:hint="eastAsia"/>
          <w:szCs w:val="19"/>
        </w:rPr>
        <w:t xml:space="preserve">　 </w:t>
      </w:r>
    </w:p>
    <w:p w14:paraId="26D99A7C" w14:textId="77777777" w:rsidR="00CE4E0C" w:rsidRPr="00B71E9F" w:rsidRDefault="00CE4E0C" w:rsidP="00CE4E0C">
      <w:pPr>
        <w:rPr>
          <w:szCs w:val="19"/>
        </w:rPr>
      </w:pPr>
      <w:r w:rsidRPr="00B71E9F">
        <w:rPr>
          <w:rFonts w:hint="eastAsia"/>
          <w:szCs w:val="19"/>
        </w:rPr>
        <w:t xml:space="preserve">　 </w:t>
      </w:r>
    </w:p>
    <w:p w14:paraId="05085A85" w14:textId="77777777" w:rsidR="00CE4E0C" w:rsidRPr="00B71E9F" w:rsidRDefault="00C14EE1" w:rsidP="00342956">
      <w:pPr>
        <w:jc w:val="center"/>
        <w:rPr>
          <w:szCs w:val="19"/>
        </w:rPr>
      </w:pPr>
      <w:r w:rsidRPr="00B71E9F">
        <w:rPr>
          <w:rFonts w:hint="eastAsia"/>
          <w:szCs w:val="19"/>
        </w:rPr>
        <w:t>国立研究開発法人産業技術総合研究所</w:t>
      </w:r>
      <w:r w:rsidR="00CE4E0C" w:rsidRPr="00B71E9F">
        <w:rPr>
          <w:rFonts w:hint="eastAsia"/>
          <w:szCs w:val="19"/>
        </w:rPr>
        <w:t>出張依頼書</w:t>
      </w:r>
    </w:p>
    <w:p w14:paraId="2C856122" w14:textId="77777777" w:rsidR="00CE4E0C" w:rsidRPr="00B71E9F" w:rsidRDefault="00CE4E0C" w:rsidP="00CE4E0C">
      <w:pPr>
        <w:rPr>
          <w:szCs w:val="19"/>
        </w:rPr>
      </w:pPr>
      <w:r w:rsidRPr="00B71E9F">
        <w:rPr>
          <w:rFonts w:hint="eastAsia"/>
          <w:szCs w:val="19"/>
        </w:rPr>
        <w:t xml:space="preserve">　 </w:t>
      </w:r>
    </w:p>
    <w:p w14:paraId="13EC0D67" w14:textId="77777777" w:rsidR="00CE4E0C" w:rsidRPr="00B71E9F" w:rsidRDefault="00CE4E0C" w:rsidP="00CE4E0C">
      <w:pPr>
        <w:rPr>
          <w:szCs w:val="19"/>
        </w:rPr>
      </w:pPr>
      <w:r w:rsidRPr="00B71E9F">
        <w:rPr>
          <w:rFonts w:hint="eastAsia"/>
          <w:szCs w:val="19"/>
        </w:rPr>
        <w:t xml:space="preserve">　 </w:t>
      </w:r>
    </w:p>
    <w:p w14:paraId="61CAD6CC" w14:textId="77777777" w:rsidR="00CE4E0C" w:rsidRPr="00B71E9F" w:rsidRDefault="00C14EE1" w:rsidP="007D3DF6">
      <w:pPr>
        <w:ind w:firstLineChars="100" w:firstLine="202"/>
        <w:rPr>
          <w:szCs w:val="19"/>
        </w:rPr>
      </w:pPr>
      <w:r w:rsidRPr="00B71E9F">
        <w:rPr>
          <w:rFonts w:hint="eastAsia"/>
          <w:szCs w:val="19"/>
        </w:rPr>
        <w:t>国立研究開発法人産業技術総合研究所</w:t>
      </w:r>
      <w:r w:rsidR="00CE4E0C" w:rsidRPr="00B71E9F">
        <w:rPr>
          <w:rFonts w:hint="eastAsia"/>
          <w:szCs w:val="19"/>
        </w:rPr>
        <w:t xml:space="preserve"> </w:t>
      </w:r>
    </w:p>
    <w:p w14:paraId="02D468F1" w14:textId="6034A075" w:rsidR="00AF646B" w:rsidRPr="00B71E9F" w:rsidRDefault="00AF646B" w:rsidP="00AF646B">
      <w:pPr>
        <w:rPr>
          <w:szCs w:val="19"/>
        </w:rPr>
      </w:pPr>
      <w:r w:rsidRPr="00B71E9F">
        <w:rPr>
          <w:rFonts w:hint="eastAsia"/>
          <w:szCs w:val="19"/>
        </w:rPr>
        <w:t xml:space="preserve">　　　</w:t>
      </w:r>
      <w:r>
        <w:rPr>
          <w:rFonts w:hint="eastAsia"/>
          <w:szCs w:val="19"/>
        </w:rPr>
        <w:t>理事長　　　石村　和彦</w:t>
      </w:r>
      <w:r w:rsidRPr="00B71E9F">
        <w:rPr>
          <w:rFonts w:hint="eastAsia"/>
          <w:szCs w:val="19"/>
        </w:rPr>
        <w:t xml:space="preserve">　　　　殿 </w:t>
      </w:r>
    </w:p>
    <w:p w14:paraId="54682149" w14:textId="77777777" w:rsidR="00CE4E0C" w:rsidRPr="00B71E9F" w:rsidRDefault="00CE4E0C" w:rsidP="00CE4E0C">
      <w:pPr>
        <w:rPr>
          <w:szCs w:val="19"/>
        </w:rPr>
      </w:pPr>
      <w:r w:rsidRPr="00B71E9F">
        <w:rPr>
          <w:rFonts w:hint="eastAsia"/>
          <w:szCs w:val="19"/>
        </w:rPr>
        <w:t xml:space="preserve">　 </w:t>
      </w:r>
    </w:p>
    <w:p w14:paraId="39D1C290" w14:textId="77777777" w:rsidR="00CE4E0C" w:rsidRPr="00B71E9F" w:rsidRDefault="00CE4E0C" w:rsidP="00CE4E0C">
      <w:pPr>
        <w:rPr>
          <w:szCs w:val="19"/>
        </w:rPr>
      </w:pPr>
      <w:r w:rsidRPr="00B71E9F">
        <w:rPr>
          <w:rFonts w:hint="eastAsia"/>
          <w:szCs w:val="19"/>
        </w:rPr>
        <w:t xml:space="preserve">　 </w:t>
      </w:r>
    </w:p>
    <w:p w14:paraId="3F21EE5F" w14:textId="77777777" w:rsidR="00265E04" w:rsidRPr="00B71E9F" w:rsidRDefault="00265E04" w:rsidP="007D3DF6">
      <w:pPr>
        <w:ind w:leftChars="2000" w:left="4050"/>
        <w:rPr>
          <w:szCs w:val="19"/>
        </w:rPr>
      </w:pPr>
      <w:r w:rsidRPr="00B71E9F">
        <w:rPr>
          <w:rFonts w:hint="eastAsia"/>
          <w:szCs w:val="19"/>
        </w:rPr>
        <w:t xml:space="preserve">住　　　　　　　所  </w:t>
      </w:r>
    </w:p>
    <w:p w14:paraId="13C2871C" w14:textId="77777777" w:rsidR="00265E04" w:rsidRPr="00B71E9F" w:rsidRDefault="00265E04" w:rsidP="007D3DF6">
      <w:pPr>
        <w:ind w:leftChars="2000" w:left="4050"/>
        <w:rPr>
          <w:szCs w:val="19"/>
        </w:rPr>
      </w:pPr>
      <w:r w:rsidRPr="00B71E9F">
        <w:rPr>
          <w:rFonts w:hint="eastAsia"/>
          <w:szCs w:val="19"/>
        </w:rPr>
        <w:t xml:space="preserve">名称　又は　機関名  </w:t>
      </w:r>
    </w:p>
    <w:p w14:paraId="28C5F36C" w14:textId="77777777" w:rsidR="00265E04" w:rsidRPr="00B71E9F" w:rsidRDefault="00265E04" w:rsidP="005D7B0B">
      <w:pPr>
        <w:ind w:leftChars="2000" w:left="4050"/>
        <w:rPr>
          <w:szCs w:val="19"/>
        </w:rPr>
      </w:pPr>
      <w:r w:rsidRPr="00AF646B">
        <w:rPr>
          <w:rFonts w:hint="eastAsia"/>
          <w:spacing w:val="86"/>
          <w:szCs w:val="19"/>
          <w:fitText w:val="1638" w:id="-1587226623"/>
        </w:rPr>
        <w:t>代表者氏</w:t>
      </w:r>
      <w:r w:rsidRPr="00AF646B">
        <w:rPr>
          <w:rFonts w:hint="eastAsia"/>
          <w:szCs w:val="19"/>
          <w:fitText w:val="1638" w:id="-1587226623"/>
        </w:rPr>
        <w:t>名</w:t>
      </w:r>
      <w:r w:rsidRPr="00B71E9F">
        <w:rPr>
          <w:rFonts w:hint="eastAsia"/>
          <w:szCs w:val="19"/>
        </w:rPr>
        <w:t xml:space="preserve"> </w:t>
      </w:r>
    </w:p>
    <w:p w14:paraId="4D183D31" w14:textId="77777777" w:rsidR="00CE4E0C" w:rsidRPr="00B71E9F" w:rsidRDefault="00CE4E0C" w:rsidP="00CE4E0C">
      <w:pPr>
        <w:rPr>
          <w:szCs w:val="19"/>
        </w:rPr>
      </w:pPr>
    </w:p>
    <w:p w14:paraId="35F05B2A" w14:textId="77777777" w:rsidR="00CE4E0C" w:rsidRPr="00B71E9F" w:rsidRDefault="00CE4E0C" w:rsidP="00CE4E0C">
      <w:pPr>
        <w:rPr>
          <w:szCs w:val="19"/>
        </w:rPr>
      </w:pPr>
      <w:r w:rsidRPr="00B71E9F">
        <w:rPr>
          <w:rFonts w:hint="eastAsia"/>
          <w:szCs w:val="19"/>
        </w:rPr>
        <w:t xml:space="preserve">　 </w:t>
      </w:r>
    </w:p>
    <w:p w14:paraId="60E63658" w14:textId="77777777" w:rsidR="00CE4E0C" w:rsidRPr="00B71E9F" w:rsidRDefault="00CE4E0C" w:rsidP="00CE4E0C">
      <w:pPr>
        <w:rPr>
          <w:szCs w:val="19"/>
        </w:rPr>
      </w:pPr>
      <w:r w:rsidRPr="00B71E9F">
        <w:rPr>
          <w:rFonts w:hint="eastAsia"/>
          <w:szCs w:val="19"/>
        </w:rPr>
        <w:t xml:space="preserve">　 </w:t>
      </w:r>
    </w:p>
    <w:p w14:paraId="7ABFB0DF" w14:textId="1002825E" w:rsidR="00CE4E0C" w:rsidRPr="00B71E9F" w:rsidRDefault="00CE4E0C" w:rsidP="00CE4E0C">
      <w:pPr>
        <w:rPr>
          <w:szCs w:val="19"/>
        </w:rPr>
      </w:pPr>
      <w:r w:rsidRPr="00B71E9F">
        <w:rPr>
          <w:rFonts w:hint="eastAsia"/>
          <w:szCs w:val="19"/>
        </w:rPr>
        <w:t xml:space="preserve">　 下記のとおり、貴研究所の</w:t>
      </w:r>
      <w:r w:rsidR="00C14EE1" w:rsidRPr="00B71E9F">
        <w:rPr>
          <w:rFonts w:hint="eastAsia"/>
          <w:szCs w:val="19"/>
        </w:rPr>
        <w:t>国立研究開発法人産業技術総合研究所</w:t>
      </w:r>
      <w:r w:rsidRPr="00B71E9F">
        <w:rPr>
          <w:rFonts w:hint="eastAsia"/>
          <w:szCs w:val="19"/>
        </w:rPr>
        <w:t>依頼出張</w:t>
      </w:r>
      <w:r w:rsidR="00D56379" w:rsidRPr="00B71E9F">
        <w:rPr>
          <w:rFonts w:hint="eastAsia"/>
          <w:szCs w:val="19"/>
        </w:rPr>
        <w:t>規程</w:t>
      </w:r>
      <w:r w:rsidRPr="00B71E9F">
        <w:rPr>
          <w:rFonts w:hint="eastAsia"/>
          <w:szCs w:val="19"/>
        </w:rPr>
        <w:t xml:space="preserve">を承諾し、出張について依頼します。 </w:t>
      </w:r>
    </w:p>
    <w:p w14:paraId="26F15239" w14:textId="77777777" w:rsidR="00CE4E0C" w:rsidRPr="00B71E9F" w:rsidRDefault="00CE4E0C" w:rsidP="00CE4E0C">
      <w:pPr>
        <w:rPr>
          <w:szCs w:val="19"/>
        </w:rPr>
      </w:pPr>
      <w:r w:rsidRPr="00B71E9F">
        <w:rPr>
          <w:rFonts w:hint="eastAsia"/>
          <w:szCs w:val="19"/>
        </w:rPr>
        <w:t xml:space="preserve">　 なお、外国出張に要する旅費、日当及び滞在費は、○○○の旅費規程に準じて○○が負担いたします。 </w:t>
      </w:r>
    </w:p>
    <w:p w14:paraId="12EC2E40" w14:textId="77777777" w:rsidR="00CE4E0C" w:rsidRPr="00B71E9F" w:rsidRDefault="00CE4E0C" w:rsidP="00CE4E0C">
      <w:pPr>
        <w:rPr>
          <w:szCs w:val="19"/>
        </w:rPr>
      </w:pPr>
      <w:r w:rsidRPr="00B71E9F">
        <w:rPr>
          <w:rFonts w:hint="eastAsia"/>
          <w:szCs w:val="19"/>
        </w:rPr>
        <w:t xml:space="preserve">　 </w:t>
      </w:r>
    </w:p>
    <w:p w14:paraId="09B7030D" w14:textId="77777777" w:rsidR="00CE4E0C" w:rsidRPr="00B71E9F" w:rsidRDefault="00CE4E0C" w:rsidP="00CE4E0C">
      <w:pPr>
        <w:rPr>
          <w:szCs w:val="19"/>
        </w:rPr>
      </w:pPr>
      <w:r w:rsidRPr="00B71E9F">
        <w:rPr>
          <w:rFonts w:hint="eastAsia"/>
          <w:szCs w:val="19"/>
        </w:rPr>
        <w:t xml:space="preserve">　 </w:t>
      </w:r>
    </w:p>
    <w:p w14:paraId="4CFCCD3C" w14:textId="77777777" w:rsidR="00CE4E0C" w:rsidRPr="00B71E9F" w:rsidRDefault="00CE4E0C" w:rsidP="00342956">
      <w:pPr>
        <w:jc w:val="center"/>
        <w:rPr>
          <w:szCs w:val="19"/>
        </w:rPr>
      </w:pPr>
      <w:r w:rsidRPr="00B71E9F">
        <w:rPr>
          <w:rFonts w:hint="eastAsia"/>
          <w:szCs w:val="19"/>
        </w:rPr>
        <w:t>記</w:t>
      </w:r>
    </w:p>
    <w:p w14:paraId="195A4387" w14:textId="77777777" w:rsidR="00CE4E0C" w:rsidRPr="00B71E9F" w:rsidRDefault="00CE4E0C" w:rsidP="00CE4E0C">
      <w:pPr>
        <w:rPr>
          <w:szCs w:val="19"/>
        </w:rPr>
      </w:pPr>
      <w:r w:rsidRPr="00B71E9F">
        <w:rPr>
          <w:rFonts w:hint="eastAsia"/>
          <w:szCs w:val="19"/>
        </w:rPr>
        <w:t xml:space="preserve">　 </w:t>
      </w:r>
    </w:p>
    <w:p w14:paraId="36DD4585" w14:textId="77777777" w:rsidR="00CE4E0C" w:rsidRPr="00B71E9F" w:rsidRDefault="00CE4E0C" w:rsidP="00CE4E0C">
      <w:pPr>
        <w:rPr>
          <w:szCs w:val="19"/>
        </w:rPr>
      </w:pPr>
      <w:r w:rsidRPr="00B71E9F">
        <w:rPr>
          <w:rFonts w:hint="eastAsia"/>
          <w:szCs w:val="19"/>
        </w:rPr>
        <w:t xml:space="preserve">　 </w:t>
      </w:r>
    </w:p>
    <w:p w14:paraId="61C0D0FD" w14:textId="77777777" w:rsidR="00CE4E0C" w:rsidRPr="00B71E9F" w:rsidRDefault="00CE4E0C" w:rsidP="00CE4E0C">
      <w:pPr>
        <w:rPr>
          <w:szCs w:val="19"/>
        </w:rPr>
      </w:pPr>
      <w:r w:rsidRPr="00B71E9F">
        <w:rPr>
          <w:rFonts w:hint="eastAsia"/>
          <w:szCs w:val="19"/>
        </w:rPr>
        <w:t xml:space="preserve">　１　出張</w:t>
      </w:r>
      <w:r w:rsidR="00764E39" w:rsidRPr="00B71E9F">
        <w:rPr>
          <w:rFonts w:hint="eastAsia"/>
          <w:szCs w:val="19"/>
        </w:rPr>
        <w:t>者</w:t>
      </w:r>
      <w:r w:rsidRPr="00B71E9F">
        <w:rPr>
          <w:rFonts w:hint="eastAsia"/>
          <w:szCs w:val="19"/>
        </w:rPr>
        <w:t xml:space="preserve">についての希望 </w:t>
      </w:r>
    </w:p>
    <w:p w14:paraId="3D1E534D" w14:textId="77777777" w:rsidR="00CE4E0C" w:rsidRPr="00B71E9F" w:rsidRDefault="00CE4E0C" w:rsidP="00CE4E0C">
      <w:pPr>
        <w:rPr>
          <w:szCs w:val="19"/>
        </w:rPr>
      </w:pPr>
      <w:r w:rsidRPr="00B71E9F">
        <w:rPr>
          <w:rFonts w:hint="eastAsia"/>
          <w:szCs w:val="19"/>
        </w:rPr>
        <w:t xml:space="preserve">　　　　所　</w:t>
      </w:r>
      <w:r w:rsidR="00342956" w:rsidRPr="00B71E9F">
        <w:rPr>
          <w:rFonts w:hint="eastAsia"/>
          <w:szCs w:val="19"/>
        </w:rPr>
        <w:t xml:space="preserve">　</w:t>
      </w:r>
      <w:r w:rsidRPr="00B71E9F">
        <w:rPr>
          <w:rFonts w:hint="eastAsia"/>
          <w:szCs w:val="19"/>
        </w:rPr>
        <w:t xml:space="preserve">属 </w:t>
      </w:r>
    </w:p>
    <w:p w14:paraId="4F6E7F32" w14:textId="77777777" w:rsidR="00CE4E0C" w:rsidRPr="00B71E9F" w:rsidRDefault="00CE4E0C" w:rsidP="00CE4E0C">
      <w:pPr>
        <w:rPr>
          <w:szCs w:val="19"/>
        </w:rPr>
      </w:pPr>
      <w:r w:rsidRPr="00B71E9F">
        <w:rPr>
          <w:rFonts w:hint="eastAsia"/>
          <w:szCs w:val="19"/>
        </w:rPr>
        <w:t xml:space="preserve">　　　　役　</w:t>
      </w:r>
      <w:r w:rsidR="00342956" w:rsidRPr="00B71E9F">
        <w:rPr>
          <w:rFonts w:hint="eastAsia"/>
          <w:szCs w:val="19"/>
        </w:rPr>
        <w:t xml:space="preserve">　</w:t>
      </w:r>
      <w:r w:rsidRPr="00B71E9F">
        <w:rPr>
          <w:rFonts w:hint="eastAsia"/>
          <w:szCs w:val="19"/>
        </w:rPr>
        <w:t xml:space="preserve">職 </w:t>
      </w:r>
    </w:p>
    <w:p w14:paraId="5D129347" w14:textId="77777777" w:rsidR="00CE4E0C" w:rsidRPr="00B71E9F" w:rsidRDefault="00CE4E0C" w:rsidP="00CE4E0C">
      <w:pPr>
        <w:rPr>
          <w:szCs w:val="19"/>
        </w:rPr>
      </w:pPr>
      <w:r w:rsidRPr="00B71E9F">
        <w:rPr>
          <w:rFonts w:hint="eastAsia"/>
          <w:szCs w:val="19"/>
        </w:rPr>
        <w:t xml:space="preserve">　　　　氏　</w:t>
      </w:r>
      <w:r w:rsidR="00342956" w:rsidRPr="00B71E9F">
        <w:rPr>
          <w:rFonts w:hint="eastAsia"/>
          <w:szCs w:val="19"/>
        </w:rPr>
        <w:t xml:space="preserve">　</w:t>
      </w:r>
      <w:r w:rsidRPr="00B71E9F">
        <w:rPr>
          <w:rFonts w:hint="eastAsia"/>
          <w:szCs w:val="19"/>
        </w:rPr>
        <w:t xml:space="preserve">名 </w:t>
      </w:r>
    </w:p>
    <w:p w14:paraId="2CA8FD23" w14:textId="77777777" w:rsidR="00CE4E0C" w:rsidRPr="00B71E9F" w:rsidRDefault="00CE4E0C" w:rsidP="00CE4E0C">
      <w:pPr>
        <w:rPr>
          <w:szCs w:val="19"/>
        </w:rPr>
      </w:pPr>
      <w:r w:rsidRPr="00B71E9F">
        <w:rPr>
          <w:rFonts w:hint="eastAsia"/>
          <w:szCs w:val="19"/>
        </w:rPr>
        <w:t xml:space="preserve">　２　出張目的 </w:t>
      </w:r>
    </w:p>
    <w:p w14:paraId="6A03E23B" w14:textId="77777777" w:rsidR="00CE4E0C" w:rsidRPr="00B71E9F" w:rsidRDefault="00CE4E0C" w:rsidP="00CE4E0C">
      <w:pPr>
        <w:rPr>
          <w:szCs w:val="19"/>
        </w:rPr>
      </w:pPr>
      <w:r w:rsidRPr="00B71E9F">
        <w:rPr>
          <w:rFonts w:hint="eastAsia"/>
          <w:szCs w:val="19"/>
        </w:rPr>
        <w:t xml:space="preserve">　３　出張先国 </w:t>
      </w:r>
    </w:p>
    <w:p w14:paraId="320AEC51" w14:textId="77777777" w:rsidR="00CE4E0C" w:rsidRPr="00B71E9F" w:rsidRDefault="00CE4E0C" w:rsidP="00CE4E0C">
      <w:pPr>
        <w:rPr>
          <w:szCs w:val="19"/>
        </w:rPr>
      </w:pPr>
      <w:r w:rsidRPr="00B71E9F">
        <w:rPr>
          <w:rFonts w:hint="eastAsia"/>
          <w:szCs w:val="19"/>
        </w:rPr>
        <w:t xml:space="preserve">　４　出張期間 </w:t>
      </w:r>
    </w:p>
    <w:p w14:paraId="6818B511" w14:textId="77777777" w:rsidR="00CE4E0C" w:rsidRPr="00B71E9F" w:rsidRDefault="00CE4E0C" w:rsidP="00CE4E0C">
      <w:pPr>
        <w:rPr>
          <w:szCs w:val="19"/>
        </w:rPr>
      </w:pPr>
      <w:r w:rsidRPr="00B71E9F">
        <w:rPr>
          <w:rFonts w:hint="eastAsia"/>
          <w:szCs w:val="19"/>
        </w:rPr>
        <w:t xml:space="preserve">　５　その他（事務担当者の連絡先） </w:t>
      </w:r>
    </w:p>
    <w:p w14:paraId="16E73E9F" w14:textId="77777777" w:rsidR="00B745B3" w:rsidRDefault="00B745B3" w:rsidP="00CE4E0C">
      <w:pPr>
        <w:rPr>
          <w:szCs w:val="19"/>
        </w:rPr>
      </w:pPr>
    </w:p>
    <w:p w14:paraId="287963C1" w14:textId="1722C3CC" w:rsidR="00AF646B" w:rsidRPr="00BB4B47" w:rsidRDefault="00BB4B47" w:rsidP="00BB4B47">
      <w:pPr>
        <w:rPr>
          <w:rFonts w:hint="eastAsia"/>
          <w:color w:val="4472C4" w:themeColor="accent1"/>
          <w:szCs w:val="19"/>
        </w:rPr>
      </w:pPr>
      <w:r>
        <w:rPr>
          <w:rFonts w:hint="eastAsia"/>
          <w:color w:val="4472C4" w:themeColor="accent1"/>
          <w:szCs w:val="19"/>
        </w:rPr>
        <w:t xml:space="preserve">大変恐れ入りますが、出張費用に関して産総研や職員個人からの請求書及び領収書の発行はいたしかねます。予めご了承ください。　</w:t>
      </w:r>
      <w:r>
        <w:rPr>
          <w:rFonts w:hint="eastAsia"/>
          <w:color w:val="4472C4" w:themeColor="accent1"/>
          <w:szCs w:val="19"/>
        </w:rPr>
        <w:tab/>
        <w:t>→　□　了承した。</w:t>
      </w:r>
    </w:p>
    <w:sectPr w:rsidR="00AF646B" w:rsidRPr="00BB4B47" w:rsidSect="00D628EA">
      <w:footerReference w:type="even" r:id="rId9"/>
      <w:pgSz w:w="11906" w:h="16838" w:code="9"/>
      <w:pgMar w:top="1701" w:right="1701" w:bottom="1701" w:left="1701" w:header="851" w:footer="992" w:gutter="0"/>
      <w:cols w:space="425"/>
      <w:docGrid w:type="linesAndChars" w:linePitch="346" w:charSpace="2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BADD" w14:textId="77777777" w:rsidR="00757A1F" w:rsidRDefault="00757A1F">
      <w:r>
        <w:separator/>
      </w:r>
    </w:p>
  </w:endnote>
  <w:endnote w:type="continuationSeparator" w:id="0">
    <w:p w14:paraId="78DD4B61" w14:textId="77777777" w:rsidR="00757A1F" w:rsidRDefault="0075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5B63" w14:textId="77777777" w:rsidR="00DB0187" w:rsidRDefault="00DB0187" w:rsidP="005D7B0B">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E099C69" w14:textId="77777777" w:rsidR="00DB0187" w:rsidRDefault="00DB018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30B3" w14:textId="77777777" w:rsidR="00757A1F" w:rsidRDefault="00757A1F">
      <w:r>
        <w:separator/>
      </w:r>
    </w:p>
  </w:footnote>
  <w:footnote w:type="continuationSeparator" w:id="0">
    <w:p w14:paraId="62A4C2D6" w14:textId="77777777" w:rsidR="00757A1F" w:rsidRDefault="00757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B3"/>
    <w:rsid w:val="00004465"/>
    <w:rsid w:val="00021A68"/>
    <w:rsid w:val="00027983"/>
    <w:rsid w:val="000419FE"/>
    <w:rsid w:val="00095942"/>
    <w:rsid w:val="000D557F"/>
    <w:rsid w:val="001017DD"/>
    <w:rsid w:val="0012341F"/>
    <w:rsid w:val="00130082"/>
    <w:rsid w:val="00134FFD"/>
    <w:rsid w:val="001368D4"/>
    <w:rsid w:val="001374A3"/>
    <w:rsid w:val="00153935"/>
    <w:rsid w:val="00171ECA"/>
    <w:rsid w:val="00192C6F"/>
    <w:rsid w:val="001F7003"/>
    <w:rsid w:val="00201EDE"/>
    <w:rsid w:val="00216AE8"/>
    <w:rsid w:val="00222E92"/>
    <w:rsid w:val="00230018"/>
    <w:rsid w:val="002355F3"/>
    <w:rsid w:val="00265867"/>
    <w:rsid w:val="00265E04"/>
    <w:rsid w:val="002769A2"/>
    <w:rsid w:val="002D202B"/>
    <w:rsid w:val="0033523A"/>
    <w:rsid w:val="00342956"/>
    <w:rsid w:val="00347A34"/>
    <w:rsid w:val="00386052"/>
    <w:rsid w:val="003A05CC"/>
    <w:rsid w:val="003B032D"/>
    <w:rsid w:val="003F4CD3"/>
    <w:rsid w:val="00407378"/>
    <w:rsid w:val="00440251"/>
    <w:rsid w:val="00440B1E"/>
    <w:rsid w:val="00443D96"/>
    <w:rsid w:val="004568AC"/>
    <w:rsid w:val="004822DD"/>
    <w:rsid w:val="004A367C"/>
    <w:rsid w:val="004C1E75"/>
    <w:rsid w:val="004D0FCF"/>
    <w:rsid w:val="0057295D"/>
    <w:rsid w:val="00574354"/>
    <w:rsid w:val="0059020C"/>
    <w:rsid w:val="00593780"/>
    <w:rsid w:val="005A6980"/>
    <w:rsid w:val="005C6BDA"/>
    <w:rsid w:val="005D53E4"/>
    <w:rsid w:val="005D7B0B"/>
    <w:rsid w:val="006133A2"/>
    <w:rsid w:val="00616942"/>
    <w:rsid w:val="00653EFC"/>
    <w:rsid w:val="006629DD"/>
    <w:rsid w:val="006975ED"/>
    <w:rsid w:val="006A4384"/>
    <w:rsid w:val="006B3439"/>
    <w:rsid w:val="006D38FA"/>
    <w:rsid w:val="00711A29"/>
    <w:rsid w:val="0072671C"/>
    <w:rsid w:val="007400E5"/>
    <w:rsid w:val="00742EA1"/>
    <w:rsid w:val="00747109"/>
    <w:rsid w:val="007571EB"/>
    <w:rsid w:val="00757A1F"/>
    <w:rsid w:val="00764D8F"/>
    <w:rsid w:val="00764E39"/>
    <w:rsid w:val="007A73FC"/>
    <w:rsid w:val="007B4351"/>
    <w:rsid w:val="007D283F"/>
    <w:rsid w:val="007D2849"/>
    <w:rsid w:val="007D3DF6"/>
    <w:rsid w:val="007E05B9"/>
    <w:rsid w:val="00805DE7"/>
    <w:rsid w:val="008A0435"/>
    <w:rsid w:val="008B0785"/>
    <w:rsid w:val="008D5B55"/>
    <w:rsid w:val="008E1CF3"/>
    <w:rsid w:val="008F57DF"/>
    <w:rsid w:val="008F6A77"/>
    <w:rsid w:val="0091026A"/>
    <w:rsid w:val="0092192F"/>
    <w:rsid w:val="00937E54"/>
    <w:rsid w:val="0097133B"/>
    <w:rsid w:val="00985544"/>
    <w:rsid w:val="009A35BE"/>
    <w:rsid w:val="009A3C80"/>
    <w:rsid w:val="009E5F9C"/>
    <w:rsid w:val="009E6BAC"/>
    <w:rsid w:val="00A05CBD"/>
    <w:rsid w:val="00A4092E"/>
    <w:rsid w:val="00A75348"/>
    <w:rsid w:val="00A9054F"/>
    <w:rsid w:val="00AF05D8"/>
    <w:rsid w:val="00AF0760"/>
    <w:rsid w:val="00AF646B"/>
    <w:rsid w:val="00B06579"/>
    <w:rsid w:val="00B27949"/>
    <w:rsid w:val="00B3159E"/>
    <w:rsid w:val="00B37B10"/>
    <w:rsid w:val="00B53173"/>
    <w:rsid w:val="00B571CB"/>
    <w:rsid w:val="00B62D19"/>
    <w:rsid w:val="00B64520"/>
    <w:rsid w:val="00B71E9F"/>
    <w:rsid w:val="00B745B3"/>
    <w:rsid w:val="00B74C34"/>
    <w:rsid w:val="00B842B3"/>
    <w:rsid w:val="00B868E2"/>
    <w:rsid w:val="00B911D2"/>
    <w:rsid w:val="00B94507"/>
    <w:rsid w:val="00BB2D22"/>
    <w:rsid w:val="00BB4B47"/>
    <w:rsid w:val="00BC50D0"/>
    <w:rsid w:val="00BC5411"/>
    <w:rsid w:val="00BD1019"/>
    <w:rsid w:val="00BD1891"/>
    <w:rsid w:val="00BF2E29"/>
    <w:rsid w:val="00C01C98"/>
    <w:rsid w:val="00C14EE1"/>
    <w:rsid w:val="00C17EBC"/>
    <w:rsid w:val="00C339C4"/>
    <w:rsid w:val="00C85089"/>
    <w:rsid w:val="00C85620"/>
    <w:rsid w:val="00C877D3"/>
    <w:rsid w:val="00C904C0"/>
    <w:rsid w:val="00CC4BB5"/>
    <w:rsid w:val="00CE4E0C"/>
    <w:rsid w:val="00CF1D68"/>
    <w:rsid w:val="00D00E4A"/>
    <w:rsid w:val="00D03782"/>
    <w:rsid w:val="00D3266C"/>
    <w:rsid w:val="00D34A57"/>
    <w:rsid w:val="00D41CC9"/>
    <w:rsid w:val="00D51773"/>
    <w:rsid w:val="00D56379"/>
    <w:rsid w:val="00D628EA"/>
    <w:rsid w:val="00DB0187"/>
    <w:rsid w:val="00DB2D4B"/>
    <w:rsid w:val="00DB5955"/>
    <w:rsid w:val="00DB712A"/>
    <w:rsid w:val="00DE75F9"/>
    <w:rsid w:val="00E20A32"/>
    <w:rsid w:val="00E249B0"/>
    <w:rsid w:val="00E316FF"/>
    <w:rsid w:val="00E63921"/>
    <w:rsid w:val="00E82324"/>
    <w:rsid w:val="00E927C8"/>
    <w:rsid w:val="00E97419"/>
    <w:rsid w:val="00EC08BA"/>
    <w:rsid w:val="00EE1EA1"/>
    <w:rsid w:val="00EF0FD9"/>
    <w:rsid w:val="00F041B2"/>
    <w:rsid w:val="00F14A01"/>
    <w:rsid w:val="00F52511"/>
    <w:rsid w:val="00F76FB7"/>
    <w:rsid w:val="00F77834"/>
    <w:rsid w:val="00F87FB5"/>
    <w:rsid w:val="00F91453"/>
    <w:rsid w:val="00F93F7D"/>
    <w:rsid w:val="00F94D27"/>
    <w:rsid w:val="00FC2FD2"/>
    <w:rsid w:val="00FE61B5"/>
    <w:rsid w:val="00FF6077"/>
    <w:rsid w:val="00FF7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EB25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579"/>
    <w:pPr>
      <w:widowControl w:val="0"/>
      <w:autoSpaceDE w:val="0"/>
      <w:autoSpaceDN w:val="0"/>
      <w:jc w:val="both"/>
    </w:pPr>
    <w:rPr>
      <w:rFonts w:ascii="ＭＳ 明朝"/>
      <w:sz w:val="19"/>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133B"/>
    <w:rPr>
      <w:rFonts w:ascii="Arial" w:eastAsia="ＭＳ ゴシック" w:hAnsi="Arial"/>
      <w:sz w:val="18"/>
      <w:szCs w:val="18"/>
    </w:rPr>
  </w:style>
  <w:style w:type="paragraph" w:customStyle="1" w:styleId="h">
    <w:name w:val="h　見出し"/>
    <w:basedOn w:val="a4"/>
    <w:link w:val="h0"/>
    <w:rsid w:val="00B06579"/>
    <w:pPr>
      <w:ind w:leftChars="100" w:left="100"/>
    </w:pPr>
    <w:rPr>
      <w:lang w:val="x-none" w:eastAsia="x-none"/>
    </w:rPr>
  </w:style>
  <w:style w:type="paragraph" w:customStyle="1" w:styleId="i">
    <w:name w:val="i　条"/>
    <w:basedOn w:val="a4"/>
    <w:link w:val="i0"/>
    <w:rsid w:val="00B06579"/>
    <w:pPr>
      <w:ind w:left="100" w:hangingChars="100" w:hanging="100"/>
    </w:pPr>
  </w:style>
  <w:style w:type="character" w:customStyle="1" w:styleId="a5">
    <w:name w:val="ｱ 条フォント"/>
    <w:rsid w:val="00B06579"/>
    <w:rPr>
      <w:rFonts w:ascii="ＭＳ ゴシック" w:eastAsia="ＭＳ ゴシック"/>
      <w:snapToGrid w:val="0"/>
      <w:color w:val="000000"/>
      <w:spacing w:val="0"/>
      <w:w w:val="100"/>
      <w:kern w:val="0"/>
      <w:position w:val="0"/>
      <w:sz w:val="19"/>
    </w:rPr>
  </w:style>
  <w:style w:type="character" w:customStyle="1" w:styleId="i0">
    <w:name w:val="i　条 (文字)"/>
    <w:link w:val="i"/>
    <w:rsid w:val="001374A3"/>
    <w:rPr>
      <w:rFonts w:ascii="ＭＳ 明朝" w:eastAsia="ＭＳ 明朝" w:hAnsi="Century"/>
      <w:sz w:val="19"/>
      <w:lang w:val="en-US" w:eastAsia="ja-JP" w:bidi="ar-SA"/>
    </w:rPr>
  </w:style>
  <w:style w:type="paragraph" w:styleId="a4">
    <w:name w:val="Body Text"/>
    <w:next w:val="a"/>
    <w:rsid w:val="00B06579"/>
    <w:pPr>
      <w:widowControl w:val="0"/>
      <w:autoSpaceDE w:val="0"/>
      <w:autoSpaceDN w:val="0"/>
    </w:pPr>
    <w:rPr>
      <w:rFonts w:ascii="ＭＳ 明朝"/>
      <w:sz w:val="19"/>
    </w:rPr>
  </w:style>
  <w:style w:type="character" w:styleId="a6">
    <w:name w:val="annotation reference"/>
    <w:semiHidden/>
    <w:rsid w:val="0057295D"/>
    <w:rPr>
      <w:sz w:val="18"/>
      <w:szCs w:val="18"/>
    </w:rPr>
  </w:style>
  <w:style w:type="paragraph" w:styleId="a7">
    <w:name w:val="annotation text"/>
    <w:basedOn w:val="a"/>
    <w:semiHidden/>
    <w:rsid w:val="0057295D"/>
    <w:pPr>
      <w:jc w:val="left"/>
    </w:pPr>
  </w:style>
  <w:style w:type="paragraph" w:styleId="a8">
    <w:name w:val="annotation subject"/>
    <w:basedOn w:val="a7"/>
    <w:next w:val="a7"/>
    <w:semiHidden/>
    <w:rsid w:val="0057295D"/>
    <w:rPr>
      <w:b/>
      <w:bCs/>
    </w:rPr>
  </w:style>
  <w:style w:type="paragraph" w:styleId="Web">
    <w:name w:val="Normal (Web)"/>
    <w:basedOn w:val="a"/>
    <w:rsid w:val="0057295D"/>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a9">
    <w:name w:val="a　題名"/>
    <w:basedOn w:val="a4"/>
    <w:rsid w:val="00B06579"/>
    <w:pPr>
      <w:jc w:val="center"/>
    </w:pPr>
    <w:rPr>
      <w:sz w:val="24"/>
    </w:rPr>
  </w:style>
  <w:style w:type="paragraph" w:customStyle="1" w:styleId="b">
    <w:name w:val="b　規程番号"/>
    <w:basedOn w:val="a4"/>
    <w:rsid w:val="00B06579"/>
    <w:pPr>
      <w:jc w:val="right"/>
    </w:pPr>
  </w:style>
  <w:style w:type="paragraph" w:customStyle="1" w:styleId="c">
    <w:name w:val="c　制定日"/>
    <w:basedOn w:val="a4"/>
    <w:rsid w:val="00B06579"/>
    <w:pPr>
      <w:jc w:val="right"/>
    </w:pPr>
  </w:style>
  <w:style w:type="paragraph" w:customStyle="1" w:styleId="d">
    <w:name w:val="d　最終改正"/>
    <w:basedOn w:val="a4"/>
    <w:rsid w:val="00B06579"/>
    <w:pPr>
      <w:jc w:val="right"/>
    </w:pPr>
    <w:rPr>
      <w:sz w:val="18"/>
    </w:rPr>
  </w:style>
  <w:style w:type="paragraph" w:customStyle="1" w:styleId="e">
    <w:name w:val="e　章"/>
    <w:basedOn w:val="a4"/>
    <w:rsid w:val="00B06579"/>
    <w:pPr>
      <w:ind w:leftChars="300" w:left="300"/>
    </w:pPr>
  </w:style>
  <w:style w:type="paragraph" w:customStyle="1" w:styleId="f">
    <w:name w:val="f　節"/>
    <w:basedOn w:val="a4"/>
    <w:rsid w:val="00B06579"/>
    <w:pPr>
      <w:ind w:leftChars="400" w:left="400"/>
    </w:pPr>
  </w:style>
  <w:style w:type="paragraph" w:customStyle="1" w:styleId="g">
    <w:name w:val="g　款"/>
    <w:basedOn w:val="a4"/>
    <w:rsid w:val="00B06579"/>
    <w:pPr>
      <w:ind w:leftChars="500" w:left="500"/>
    </w:pPr>
  </w:style>
  <w:style w:type="paragraph" w:customStyle="1" w:styleId="j">
    <w:name w:val="j　号"/>
    <w:basedOn w:val="a4"/>
    <w:rsid w:val="00B06579"/>
    <w:pPr>
      <w:ind w:leftChars="100" w:left="200" w:hangingChars="100" w:hanging="100"/>
    </w:pPr>
  </w:style>
  <w:style w:type="paragraph" w:customStyle="1" w:styleId="k">
    <w:name w:val="k　表"/>
    <w:basedOn w:val="a4"/>
    <w:rsid w:val="00B06579"/>
    <w:pPr>
      <w:ind w:leftChars="100" w:left="100"/>
    </w:pPr>
  </w:style>
  <w:style w:type="paragraph" w:customStyle="1" w:styleId="l">
    <w:name w:val="l　イロハ"/>
    <w:basedOn w:val="a4"/>
    <w:rsid w:val="00B06579"/>
    <w:pPr>
      <w:ind w:leftChars="200" w:left="300" w:hangingChars="100" w:hanging="100"/>
    </w:pPr>
  </w:style>
  <w:style w:type="paragraph" w:customStyle="1" w:styleId="l-2">
    <w:name w:val="l-2　（）付数字"/>
    <w:basedOn w:val="a"/>
    <w:rsid w:val="00B06579"/>
    <w:pPr>
      <w:ind w:leftChars="250" w:left="350" w:hangingChars="100" w:hanging="100"/>
    </w:pPr>
  </w:style>
  <w:style w:type="paragraph" w:customStyle="1" w:styleId="m">
    <w:name w:val="m　附則"/>
    <w:basedOn w:val="a4"/>
    <w:rsid w:val="00B06579"/>
    <w:pPr>
      <w:ind w:leftChars="300" w:left="300"/>
    </w:pPr>
    <w:rPr>
      <w:rFonts w:ascii="ＭＳ ゴシック" w:eastAsia="ＭＳ ゴシック"/>
    </w:rPr>
  </w:style>
  <w:style w:type="paragraph" w:customStyle="1" w:styleId="aa">
    <w:name w:val="ｎ　附則項"/>
    <w:basedOn w:val="a4"/>
    <w:rsid w:val="00B06579"/>
    <w:pPr>
      <w:ind w:leftChars="100" w:left="100"/>
    </w:pPr>
  </w:style>
  <w:style w:type="paragraph" w:styleId="ab">
    <w:name w:val="footer"/>
    <w:basedOn w:val="a"/>
    <w:rsid w:val="007D3DF6"/>
    <w:pPr>
      <w:tabs>
        <w:tab w:val="center" w:pos="4252"/>
        <w:tab w:val="right" w:pos="8504"/>
      </w:tabs>
      <w:snapToGrid w:val="0"/>
    </w:pPr>
  </w:style>
  <w:style w:type="character" w:styleId="ac">
    <w:name w:val="page number"/>
    <w:basedOn w:val="a0"/>
    <w:rsid w:val="007D3DF6"/>
  </w:style>
  <w:style w:type="paragraph" w:styleId="ad">
    <w:name w:val="header"/>
    <w:basedOn w:val="a"/>
    <w:link w:val="ae"/>
    <w:rsid w:val="00407378"/>
    <w:pPr>
      <w:tabs>
        <w:tab w:val="center" w:pos="4252"/>
        <w:tab w:val="right" w:pos="8504"/>
      </w:tabs>
      <w:snapToGrid w:val="0"/>
    </w:pPr>
    <w:rPr>
      <w:lang w:val="x-none" w:eastAsia="x-none"/>
    </w:rPr>
  </w:style>
  <w:style w:type="character" w:customStyle="1" w:styleId="ae">
    <w:name w:val="ヘッダー (文字)"/>
    <w:link w:val="ad"/>
    <w:rsid w:val="00407378"/>
    <w:rPr>
      <w:rFonts w:ascii="ＭＳ 明朝"/>
      <w:sz w:val="19"/>
      <w:szCs w:val="24"/>
    </w:rPr>
  </w:style>
  <w:style w:type="character" w:customStyle="1" w:styleId="h0">
    <w:name w:val="h　見出し (文字)"/>
    <w:link w:val="h"/>
    <w:rsid w:val="00DE75F9"/>
    <w:rPr>
      <w:rFonts w:ascii="ＭＳ 明朝"/>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16761">
      <w:bodyDiv w:val="1"/>
      <w:marLeft w:val="0"/>
      <w:marRight w:val="0"/>
      <w:marTop w:val="0"/>
      <w:marBottom w:val="0"/>
      <w:divBdr>
        <w:top w:val="none" w:sz="0" w:space="0" w:color="auto"/>
        <w:left w:val="none" w:sz="0" w:space="0" w:color="auto"/>
        <w:bottom w:val="none" w:sz="0" w:space="0" w:color="auto"/>
        <w:right w:val="none" w:sz="0" w:space="0" w:color="auto"/>
      </w:divBdr>
    </w:div>
    <w:div w:id="14808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496E5EEF3184479FAE01586033E2A7" ma:contentTypeVersion="21" ma:contentTypeDescription="新しいドキュメントを作成します。" ma:contentTypeScope="" ma:versionID="e4f8cc94e4b5856a7387db4f9590c6a4">
  <xsd:schema xmlns:xsd="http://www.w3.org/2001/XMLSchema" xmlns:xs="http://www.w3.org/2001/XMLSchema" xmlns:p="http://schemas.microsoft.com/office/2006/metadata/properties" xmlns:ns2="15508ec1-2938-44f9-aac0-31253cbb3d24" xmlns:ns3="a5b3cc86-b165-4792-a50e-38419a65cc1b" xmlns:ns4="http://schemas.microsoft.com/sharepoint/v3/fields" targetNamespace="http://schemas.microsoft.com/office/2006/metadata/properties" ma:root="true" ma:fieldsID="b1ffb4922d59c76d90cdaaba969ace6a" ns2:_="" ns3:_="" ns4:_="">
    <xsd:import namespace="15508ec1-2938-44f9-aac0-31253cbb3d24"/>
    <xsd:import namespace="a5b3cc86-b165-4792-a50e-38419a65cc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4:_Version" minOccurs="0"/>
                <xsd:element ref="ns4:_DCDateCreat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08ec1-2938-44f9-aac0-31253cbb3d2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354c767-177c-44c3-882c-fa63ef438973}" ma:internalName="TaxCatchAll" ma:showField="CatchAllData" ma:web="15508ec1-2938-44f9-aac0-31253cbb3d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b3cc86-b165-4792-a50e-38419a65cc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4" nillable="true" ma:displayName="バージョン" ma:internalName="_Version">
      <xsd:simpleType>
        <xsd:restriction base="dms:Text"/>
      </xsd:simpleType>
    </xsd:element>
    <xsd:element name="_DCDateCreated" ma:index="25" nillable="true" ma:displayName="作成日時" ma:description="このリソースが作成された日付"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6"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7E23-46EC-423C-A53A-2CC10E277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08ec1-2938-44f9-aac0-31253cbb3d24"/>
    <ds:schemaRef ds:uri="a5b3cc86-b165-4792-a50e-38419a65cc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F0695-3206-462D-ACCB-7BE2B2F9895F}">
  <ds:schemaRefs>
    <ds:schemaRef ds:uri="http://schemas.microsoft.com/sharepoint/v3/contenttype/forms"/>
  </ds:schemaRefs>
</ds:datastoreItem>
</file>

<file path=customXml/itemProps3.xml><?xml version="1.0" encoding="utf-8"?>
<ds:datastoreItem xmlns:ds="http://schemas.openxmlformats.org/officeDocument/2006/customXml" ds:itemID="{0FDEF2BE-E510-4895-AA43-E8ACEC8E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8T05:49:00Z</dcterms:created>
  <dcterms:modified xsi:type="dcterms:W3CDTF">2023-09-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1-12-22T00:57:27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434316bb-5850-443f-8f39-7d76dd92eeb7</vt:lpwstr>
  </property>
  <property fmtid="{D5CDD505-2E9C-101B-9397-08002B2CF9AE}" pid="8" name="MSIP_Label_ddc55989-3c9e-4466-8514-eac6f80f6373_ContentBits">
    <vt:lpwstr>0</vt:lpwstr>
  </property>
</Properties>
</file>